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947F" w14:textId="5CD6023E" w:rsidR="00BD561D" w:rsidRDefault="00383F76" w:rsidP="00BD561D">
      <w:pPr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575EBC">
        <w:rPr>
          <w:rFonts w:ascii="HY헤드라인M" w:eastAsia="HY헤드라인M" w:hint="eastAsia"/>
          <w:b/>
          <w:w w:val="98"/>
          <w:sz w:val="36"/>
          <w:szCs w:val="36"/>
        </w:rPr>
        <w:t>VIII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>Sequence</w:t>
      </w:r>
    </w:p>
    <w:p w14:paraId="698C4138" w14:textId="77777777" w:rsidR="00DE22E3" w:rsidRPr="00C5159A" w:rsidRDefault="00DE22E3" w:rsidP="00DE22E3">
      <w:pPr>
        <w:pStyle w:val="a3"/>
        <w:numPr>
          <w:ilvl w:val="0"/>
          <w:numId w:val="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Sequence</w:t>
      </w:r>
    </w:p>
    <w:p w14:paraId="44AEF602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의 정의 : 순차적인 번호를 자동으로 생성하는 객체로 테이블과 독립적으로 생성 및 저장 가능</w:t>
      </w:r>
    </w:p>
    <w:p w14:paraId="07207D74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특징</w:t>
      </w:r>
    </w:p>
    <w:p w14:paraId="04796CA3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에서 생성되는 번호는 유일하기 때문에 기본 테이블에서 인조 Primary Key 생성시 주로 사용</w:t>
      </w:r>
    </w:p>
    <w:p w14:paraId="4149641C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여러 테이블에 의해 공유도 가능</w:t>
      </w:r>
    </w:p>
    <w:p w14:paraId="3792572C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는 테이블과 관계없이 생성, 저장. 오라클 내부 루틴에 의해 발생되고 증가, 감소된다.</w:t>
      </w:r>
    </w:p>
    <w:p w14:paraId="0426F407" w14:textId="77777777" w:rsidR="003B5327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</w:rPr>
        <w:t>문법 :</w:t>
      </w:r>
      <w:r w:rsidRPr="00C5159A">
        <w:rPr>
          <w:rFonts w:asciiTheme="minorHAnsi" w:eastAsiaTheme="minorHAnsi" w:hAnsiTheme="minorHAnsi" w:hint="eastAsia"/>
          <w:b/>
          <w:sz w:val="22"/>
        </w:rPr>
        <w:t xml:space="preserve"> CREATE SEQUENCE sequence_name </w:t>
      </w:r>
    </w:p>
    <w:p w14:paraId="656C5721" w14:textId="77777777" w:rsidR="003B5327" w:rsidRPr="00C5159A" w:rsidRDefault="00880240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  <w:b/>
          <w:sz w:val="22"/>
        </w:rPr>
        <w:t>[INCRE</w:t>
      </w:r>
      <w:r w:rsidR="00DE22E3" w:rsidRPr="00C5159A">
        <w:rPr>
          <w:rFonts w:asciiTheme="minorHAnsi" w:eastAsiaTheme="minorHAnsi" w:hAnsiTheme="minorHAnsi" w:hint="eastAsia"/>
          <w:b/>
          <w:sz w:val="22"/>
        </w:rPr>
        <w:t>MENT BY n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  <w:r w:rsidR="00DE22E3" w:rsidRPr="00C5159A">
        <w:rPr>
          <w:rFonts w:asciiTheme="minorHAnsi" w:eastAsiaTheme="minorHAnsi" w:hAnsiTheme="minorHAnsi" w:hint="eastAsia"/>
          <w:b/>
          <w:sz w:val="22"/>
        </w:rPr>
        <w:t xml:space="preserve"> [START WITH n] </w:t>
      </w:r>
    </w:p>
    <w:p w14:paraId="08577BBC" w14:textId="77777777" w:rsidR="00E20A02" w:rsidRPr="00C5159A" w:rsidRDefault="00DE22E3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  <w:b/>
          <w:sz w:val="22"/>
        </w:rPr>
        <w:t>[MAXVALUE n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  <w:r w:rsidRPr="00C5159A">
        <w:rPr>
          <w:rFonts w:asciiTheme="minorHAnsi" w:eastAsiaTheme="minorHAnsi" w:hAnsiTheme="minorHAnsi" w:hint="eastAsia"/>
          <w:b/>
          <w:sz w:val="22"/>
        </w:rPr>
        <w:t>[MINVALUE n]</w:t>
      </w:r>
    </w:p>
    <w:p w14:paraId="1F32A09C" w14:textId="77777777" w:rsidR="006107C7" w:rsidRPr="00C5159A" w:rsidRDefault="006107C7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/>
          <w:b/>
          <w:sz w:val="22"/>
        </w:rPr>
        <w:t>[</w:t>
      </w:r>
      <w:r w:rsidRPr="00C5159A">
        <w:rPr>
          <w:rFonts w:asciiTheme="minorHAnsi" w:eastAsiaTheme="minorHAnsi" w:hAnsiTheme="minorHAnsi" w:hint="eastAsia"/>
          <w:b/>
          <w:sz w:val="22"/>
        </w:rPr>
        <w:t>C</w:t>
      </w:r>
      <w:r w:rsidRPr="00C5159A">
        <w:rPr>
          <w:rFonts w:asciiTheme="minorHAnsi" w:eastAsiaTheme="minorHAnsi" w:hAnsiTheme="minorHAnsi"/>
          <w:b/>
          <w:sz w:val="22"/>
        </w:rPr>
        <w:t>YCLE | NOCYCLE]</w:t>
      </w:r>
    </w:p>
    <w:p w14:paraId="744834D2" w14:textId="77777777" w:rsidR="00DE22E3" w:rsidRPr="00C5159A" w:rsidRDefault="00E20A02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/>
          <w:b/>
          <w:sz w:val="22"/>
        </w:rPr>
        <w:t>[</w:t>
      </w:r>
      <w:r w:rsidR="006107C7" w:rsidRPr="00C5159A">
        <w:rPr>
          <w:rFonts w:asciiTheme="minorHAnsi" w:eastAsiaTheme="minorHAnsi" w:hAnsiTheme="minorHAnsi"/>
          <w:b/>
          <w:sz w:val="22"/>
        </w:rPr>
        <w:t xml:space="preserve">CACHE </w:t>
      </w:r>
      <w:r w:rsidR="006107C7" w:rsidRPr="00C5159A">
        <w:rPr>
          <w:rFonts w:asciiTheme="minorHAnsi" w:eastAsiaTheme="minorHAnsi" w:hAnsiTheme="minorHAnsi" w:hint="eastAsia"/>
          <w:b/>
          <w:sz w:val="22"/>
        </w:rPr>
        <w:t>n</w:t>
      </w:r>
      <w:r w:rsidR="006107C7" w:rsidRPr="00C5159A">
        <w:rPr>
          <w:rFonts w:asciiTheme="minorHAnsi" w:eastAsiaTheme="minorHAnsi" w:hAnsiTheme="minorHAnsi"/>
          <w:b/>
          <w:sz w:val="22"/>
        </w:rPr>
        <w:t xml:space="preserve"> | </w:t>
      </w:r>
      <w:r w:rsidRPr="00C5159A">
        <w:rPr>
          <w:rFonts w:asciiTheme="minorHAnsi" w:eastAsiaTheme="minorHAnsi" w:hAnsiTheme="minorHAnsi"/>
          <w:b/>
          <w:sz w:val="22"/>
        </w:rPr>
        <w:t>NOCACHE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>;</w:t>
      </w:r>
    </w:p>
    <w:p w14:paraId="111F4651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예시 :</w:t>
      </w:r>
    </w:p>
    <w:p w14:paraId="736845E9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CREATE TABLE FRIENDS (</w:t>
      </w:r>
    </w:p>
    <w:p w14:paraId="024EEF0A" w14:textId="77777777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</w:t>
      </w:r>
      <w:r w:rsidRPr="00C5159A">
        <w:rPr>
          <w:rFonts w:asciiTheme="minorHAnsi" w:eastAsiaTheme="minorHAnsi" w:hAnsiTheme="minorHAnsi" w:hint="eastAsia"/>
        </w:rPr>
        <w:tab/>
      </w:r>
      <w:r w:rsidRPr="00C5159A">
        <w:rPr>
          <w:rFonts w:asciiTheme="minorHAnsi" w:eastAsiaTheme="minorHAnsi" w:hAnsiTheme="minorHAnsi"/>
        </w:rPr>
        <w:t>ID NUMBER</w:t>
      </w:r>
      <w:r w:rsidRPr="00C5159A">
        <w:rPr>
          <w:rFonts w:asciiTheme="minorHAnsi" w:eastAsiaTheme="minorHAnsi" w:hAnsiTheme="minorHAnsi" w:hint="eastAsia"/>
        </w:rPr>
        <w:t xml:space="preserve"> CONSTRAINT ORDERNO</w:t>
      </w:r>
      <w:r w:rsidRPr="00C5159A">
        <w:rPr>
          <w:rFonts w:asciiTheme="minorHAnsi" w:eastAsiaTheme="minorHAnsi" w:hAnsiTheme="minorHAnsi"/>
        </w:rPr>
        <w:t xml:space="preserve"> PRIMARY KEY,</w:t>
      </w:r>
    </w:p>
    <w:p w14:paraId="2934FB9F" w14:textId="77777777" w:rsidR="009779D8" w:rsidRPr="00C5159A" w:rsidRDefault="009779D8" w:rsidP="009779D8">
      <w:pPr>
        <w:ind w:left="800" w:firstLine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NAME VARCHAR2(10)</w:t>
      </w:r>
      <w:r w:rsidRPr="00C5159A">
        <w:rPr>
          <w:rFonts w:asciiTheme="minorHAnsi" w:eastAsiaTheme="minorHAnsi" w:hAnsiTheme="minorHAnsi" w:hint="eastAsia"/>
        </w:rPr>
        <w:t xml:space="preserve"> NOT NULL</w:t>
      </w:r>
      <w:r w:rsidRPr="00C5159A">
        <w:rPr>
          <w:rFonts w:asciiTheme="minorHAnsi" w:eastAsiaTheme="minorHAnsi" w:hAnsiTheme="minorHAnsi"/>
        </w:rPr>
        <w:t>,</w:t>
      </w:r>
    </w:p>
    <w:p w14:paraId="70A5C3F3" w14:textId="24B656E0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 </w:t>
      </w:r>
      <w:r w:rsidRPr="00C5159A">
        <w:rPr>
          <w:rFonts w:asciiTheme="minorHAnsi" w:eastAsiaTheme="minorHAnsi" w:hAnsiTheme="minorHAnsi" w:hint="eastAsia"/>
        </w:rPr>
        <w:tab/>
      </w:r>
      <w:r w:rsidR="00EB0454" w:rsidRPr="00C5159A">
        <w:rPr>
          <w:rFonts w:asciiTheme="minorHAnsi" w:eastAsiaTheme="minorHAnsi" w:hAnsiTheme="minorHAnsi" w:hint="eastAsia"/>
        </w:rPr>
        <w:t xml:space="preserve">TEL </w:t>
      </w:r>
      <w:r w:rsidRPr="00C5159A">
        <w:rPr>
          <w:rFonts w:asciiTheme="minorHAnsi" w:eastAsiaTheme="minorHAnsi" w:hAnsiTheme="minorHAnsi"/>
        </w:rPr>
        <w:t>VARCHAR2(20)</w:t>
      </w:r>
      <w:r w:rsidRPr="00C5159A">
        <w:rPr>
          <w:rFonts w:asciiTheme="minorHAnsi" w:eastAsiaTheme="minorHAnsi" w:hAnsiTheme="minorHAnsi" w:hint="eastAsia"/>
        </w:rPr>
        <w:t xml:space="preserve"> UNIQUE</w:t>
      </w:r>
      <w:r w:rsidRPr="00C5159A">
        <w:rPr>
          <w:rFonts w:asciiTheme="minorHAnsi" w:eastAsiaTheme="minorHAnsi" w:hAnsiTheme="minorHAnsi"/>
        </w:rPr>
        <w:t>,</w:t>
      </w:r>
    </w:p>
    <w:p w14:paraId="225B332C" w14:textId="084E7CB3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ab/>
      </w:r>
      <w:r w:rsidR="00EB0454" w:rsidRPr="00C5159A">
        <w:rPr>
          <w:rFonts w:asciiTheme="minorHAnsi" w:eastAsiaTheme="minorHAnsi" w:hAnsiTheme="minorHAnsi" w:hint="eastAsia"/>
        </w:rPr>
        <w:t>ADDRESS VARCHAR2(10</w:t>
      </w:r>
      <w:r w:rsidRPr="00C5159A">
        <w:rPr>
          <w:rFonts w:asciiTheme="minorHAnsi" w:eastAsiaTheme="minorHAnsi" w:hAnsiTheme="minorHAnsi" w:hint="eastAsia"/>
        </w:rPr>
        <w:t>0),</w:t>
      </w:r>
    </w:p>
    <w:p w14:paraId="1FC6D60F" w14:textId="77777777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 </w:t>
      </w:r>
      <w:r w:rsidRPr="00C5159A">
        <w:rPr>
          <w:rFonts w:asciiTheme="minorHAnsi" w:eastAsiaTheme="minorHAnsi" w:hAnsiTheme="minorHAnsi" w:hint="eastAsia"/>
        </w:rPr>
        <w:tab/>
        <w:t>L</w:t>
      </w:r>
      <w:r w:rsidRPr="00C5159A">
        <w:rPr>
          <w:rFonts w:asciiTheme="minorHAnsi" w:eastAsiaTheme="minorHAnsi" w:hAnsiTheme="minorHAnsi"/>
        </w:rPr>
        <w:t>AST_MODIFIED DATE DEFAULT SYSDATE);</w:t>
      </w:r>
    </w:p>
    <w:p w14:paraId="2A0EC455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CREATE SEQUENCE FRIENDS_SEQno INCREMENT BY 1 START WITH 1 MAXVALUE 999 NOCACHE;</w:t>
      </w:r>
    </w:p>
    <w:p w14:paraId="138EC447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INSERT INTO FRIENDS (ID, NAME, PHONE) VALUES (FRIENDS_SEQno.NEXTVAL,'홍길동','010-9999-9999');</w:t>
      </w:r>
    </w:p>
    <w:p w14:paraId="670C91A3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INSERT INTO FRIENDS (ID, NAME, PHONE) VALUES (FRIENDS_SEQno.NEXTVAL,'</w:t>
      </w:r>
      <w:r w:rsidRPr="00C5159A">
        <w:rPr>
          <w:rFonts w:asciiTheme="minorHAnsi" w:eastAsiaTheme="minorHAnsi" w:hAnsiTheme="minorHAnsi" w:hint="eastAsia"/>
        </w:rPr>
        <w:t>김길동</w:t>
      </w:r>
      <w:r w:rsidRPr="00C5159A">
        <w:rPr>
          <w:rFonts w:asciiTheme="minorHAnsi" w:eastAsiaTheme="minorHAnsi" w:hAnsiTheme="minorHAnsi"/>
        </w:rPr>
        <w:t>,'010-9999-9</w:t>
      </w:r>
      <w:r w:rsidRPr="00C5159A">
        <w:rPr>
          <w:rFonts w:asciiTheme="minorHAnsi" w:eastAsiaTheme="minorHAnsi" w:hAnsiTheme="minorHAnsi" w:hint="eastAsia"/>
        </w:rPr>
        <w:t>888</w:t>
      </w:r>
      <w:r w:rsidRPr="00C5159A">
        <w:rPr>
          <w:rFonts w:asciiTheme="minorHAnsi" w:eastAsiaTheme="minorHAnsi" w:hAnsiTheme="minorHAnsi"/>
        </w:rPr>
        <w:t>');</w:t>
      </w:r>
    </w:p>
    <w:p w14:paraId="683BFCBE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INSERT INTO FRIENDS </w:t>
      </w:r>
    </w:p>
    <w:p w14:paraId="605BFFC1" w14:textId="77777777" w:rsidR="009779D8" w:rsidRPr="00C5159A" w:rsidRDefault="009779D8" w:rsidP="009779D8">
      <w:pPr>
        <w:pStyle w:val="a3"/>
        <w:ind w:leftChars="0" w:left="1200" w:firstLine="4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VALUES (FRIENDS_SEQno.NEXTVAL, '</w:t>
      </w:r>
      <w:r w:rsidRPr="00C5159A">
        <w:rPr>
          <w:rFonts w:asciiTheme="minorHAnsi" w:eastAsiaTheme="minorHAnsi" w:hAnsiTheme="minorHAnsi" w:hint="eastAsia"/>
        </w:rPr>
        <w:t>김길동</w:t>
      </w:r>
      <w:r w:rsidRPr="00C5159A">
        <w:rPr>
          <w:rFonts w:asciiTheme="minorHAnsi" w:eastAsiaTheme="minorHAnsi" w:hAnsiTheme="minorHAnsi"/>
        </w:rPr>
        <w:t>,' 010-9999-9</w:t>
      </w:r>
      <w:r w:rsidRPr="00C5159A">
        <w:rPr>
          <w:rFonts w:asciiTheme="minorHAnsi" w:eastAsiaTheme="minorHAnsi" w:hAnsiTheme="minorHAnsi" w:hint="eastAsia"/>
        </w:rPr>
        <w:t>888</w:t>
      </w:r>
      <w:r w:rsidRPr="00C5159A">
        <w:rPr>
          <w:rFonts w:asciiTheme="minorHAnsi" w:eastAsiaTheme="minorHAnsi" w:hAnsiTheme="minorHAnsi"/>
        </w:rPr>
        <w:t>', NULL, TO_DATE(‘20201231’,’YYYYMMDD’);</w:t>
      </w:r>
    </w:p>
    <w:p w14:paraId="446F7D2F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SELECT * FROM FRIENDS;</w:t>
      </w:r>
    </w:p>
    <w:p w14:paraId="1B8496D6" w14:textId="04224766" w:rsidR="00B40859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SELECT FRIENDS_SEQno.CURRVAL FROM DUAL;</w:t>
      </w:r>
      <w:r w:rsidRPr="00C5159A">
        <w:rPr>
          <w:rFonts w:asciiTheme="minorHAnsi" w:eastAsiaTheme="minorHAnsi" w:hAnsiTheme="minorHAnsi" w:hint="eastAsia"/>
        </w:rPr>
        <w:t xml:space="preserve"> --시퀀스 현재값</w:t>
      </w:r>
    </w:p>
    <w:p w14:paraId="489B4A90" w14:textId="77777777" w:rsidR="00B40859" w:rsidRPr="00C5159A" w:rsidRDefault="00B40859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 삭제</w:t>
      </w:r>
    </w:p>
    <w:p w14:paraId="08884058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DROP SEQUENCE sequence_name;</w:t>
      </w:r>
    </w:p>
    <w:p w14:paraId="6E193520" w14:textId="77777777" w:rsidR="00B40859" w:rsidRPr="00C5159A" w:rsidRDefault="00B40859" w:rsidP="00B40859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 수정</w:t>
      </w:r>
    </w:p>
    <w:p w14:paraId="5817FF90" w14:textId="77777777" w:rsidR="00B40859" w:rsidRPr="00C5159A" w:rsidRDefault="00B40859" w:rsidP="009C24BC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lastRenderedPageBreak/>
        <w:t>ALTER SEQUENCE sequence_name [INCREAMENT BY n] [START WITH n] [MAXVALUE n][MINVALUE n];</w:t>
      </w:r>
    </w:p>
    <w:p w14:paraId="2BB429BB" w14:textId="77777777" w:rsidR="00B40859" w:rsidRPr="00C5159A" w:rsidRDefault="00B40859" w:rsidP="00B40859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예시</w:t>
      </w:r>
    </w:p>
    <w:p w14:paraId="39B1AC6C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초기값1부터 최대값999,999까지 1씩 증가하는 test_seq 시퀀스를 생성하라</w:t>
      </w:r>
    </w:p>
    <w:p w14:paraId="70307BA1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위에서 생성한 시퀀스를 삭제하라.</w:t>
      </w:r>
    </w:p>
    <w:p w14:paraId="0F03CBDF" w14:textId="2E3CD89A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CURRVAL과 NEXTVAL를 설명하라</w:t>
      </w:r>
    </w:p>
    <w:p w14:paraId="15F03A18" w14:textId="69FAC4BB" w:rsidR="00BF6AD1" w:rsidRDefault="00BF6AD1">
      <w:pPr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4A28BE3E" w14:textId="77777777" w:rsidR="00013348" w:rsidRDefault="00DE64AE" w:rsidP="00DE64AE">
      <w:pPr>
        <w:pStyle w:val="MS"/>
        <w:spacing w:after="0" w:line="384" w:lineRule="auto"/>
        <w:rPr>
          <w:rFonts w:asciiTheme="minorHAnsi" w:eastAsiaTheme="minorHAnsi" w:hAnsiTheme="minorHAnsi"/>
        </w:rPr>
      </w:pPr>
      <w:r w:rsidRPr="00375717">
        <w:rPr>
          <w:rFonts w:asciiTheme="minorHAnsi" w:eastAsiaTheme="minorHAnsi" w:hAnsiTheme="minorHAnsi"/>
          <w:color w:val="auto"/>
          <w:sz w:val="24"/>
          <w:szCs w:val="24"/>
        </w:rPr>
        <w:lastRenderedPageBreak/>
        <w:t>&lt;</w:t>
      </w:r>
      <w:r w:rsidR="00013348">
        <w:rPr>
          <w:rFonts w:asciiTheme="minorHAnsi" w:eastAsiaTheme="minorHAnsi" w:hAnsiTheme="minorHAnsi" w:hint="eastAsia"/>
          <w:color w:val="auto"/>
          <w:sz w:val="24"/>
          <w:szCs w:val="24"/>
        </w:rPr>
        <w:t>SQL_작성 실습 평가문제</w:t>
      </w:r>
      <w:r w:rsidRPr="00375717">
        <w:rPr>
          <w:rFonts w:asciiTheme="minorHAnsi" w:eastAsiaTheme="minorHAnsi" w:hAnsiTheme="minorHAnsi" w:hint="eastAsia"/>
          <w:color w:val="auto"/>
          <w:sz w:val="24"/>
          <w:szCs w:val="24"/>
        </w:rPr>
        <w:t>&gt;</w:t>
      </w:r>
      <w:r w:rsidRPr="00375717">
        <w:rPr>
          <w:rFonts w:asciiTheme="minorHAnsi" w:eastAsiaTheme="minorHAnsi" w:hAnsiTheme="minorHAnsi"/>
        </w:rPr>
        <w:t xml:space="preserve"> </w:t>
      </w:r>
    </w:p>
    <w:p w14:paraId="2FA35B83" w14:textId="5FBF54E5" w:rsidR="00DE64AE" w:rsidRDefault="00DB66C4" w:rsidP="00DE64AE">
      <w:pPr>
        <w:pStyle w:val="MS"/>
        <w:spacing w:after="0" w:line="384" w:lineRule="auto"/>
      </w:pPr>
      <w:r>
        <w:rPr>
          <w:rFonts w:asciiTheme="minorHAnsi" w:eastAsiaTheme="minorHAnsi" w:hAnsiTheme="minorHAnsi" w:hint="eastAsia"/>
        </w:rPr>
        <w:t xml:space="preserve">아래의 요구사항을 만족하는 데이터베이스를 설계하고, </w:t>
      </w:r>
      <w:r w:rsidR="00DE64AE">
        <w:rPr>
          <w:rFonts w:eastAsia="맑은 고딕" w:hAnsi="맑은 고딕" w:hint="eastAsia"/>
        </w:rPr>
        <w:t xml:space="preserve">테이블을 </w:t>
      </w:r>
      <w:r>
        <w:rPr>
          <w:rFonts w:eastAsia="맑은 고딕" w:hAnsi="맑은 고딕" w:hint="eastAsia"/>
        </w:rPr>
        <w:t>생성,</w:t>
      </w:r>
      <w:r w:rsidR="00DE64AE">
        <w:rPr>
          <w:rFonts w:eastAsia="맑은 고딕" w:hAnsi="맑은 고딕" w:hint="eastAsia"/>
        </w:rPr>
        <w:t xml:space="preserve"> 데이터를 입력하는 </w:t>
      </w:r>
      <w:r w:rsidR="00DE64AE">
        <w:rPr>
          <w:rFonts w:eastAsia="맑은 고딕"/>
        </w:rPr>
        <w:t>SQL</w:t>
      </w:r>
      <w:r w:rsidR="00DE64AE">
        <w:rPr>
          <w:rFonts w:eastAsia="맑은 고딕" w:hAnsi="맑은 고딕" w:hint="eastAsia"/>
        </w:rPr>
        <w:t xml:space="preserve">문을 조건에 맞게 </w:t>
      </w:r>
      <w:r>
        <w:rPr>
          <w:rFonts w:eastAsia="맑은 고딕" w:hAnsi="맑은 고딕" w:hint="eastAsia"/>
        </w:rPr>
        <w:t>작성하시오.</w:t>
      </w:r>
    </w:p>
    <w:p w14:paraId="0F71476B" w14:textId="5E16E02A" w:rsidR="00DB66C4" w:rsidRDefault="00DB66C4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r>
        <w:rPr>
          <w:rFonts w:eastAsia="맑은 고딕" w:hint="eastAsia"/>
        </w:rPr>
        <w:t>[과제물 제출 파일]</w:t>
      </w:r>
    </w:p>
    <w:p w14:paraId="2EA28B9E" w14:textId="33D63F66" w:rsidR="00DB66C4" w:rsidRDefault="00DB66C4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r w:rsidRPr="00DB66C4">
        <w:rPr>
          <w:rFonts w:eastAsia="맑은 고딕"/>
        </w:rPr>
        <w:t>exERD파일을캡처한 png파일(</w:t>
      </w:r>
      <w:r w:rsidRPr="004D2C27">
        <w:rPr>
          <w:rFonts w:eastAsia="맑은 고딕"/>
          <w:u w:val="single"/>
        </w:rPr>
        <w:t>exERD.png</w:t>
      </w:r>
      <w:r w:rsidRPr="00DB66C4">
        <w:rPr>
          <w:rFonts w:eastAsia="맑은 고딕"/>
        </w:rPr>
        <w:t xml:space="preserve">)과  </w:t>
      </w:r>
      <w:r w:rsidRPr="004D2C27">
        <w:rPr>
          <w:rFonts w:eastAsia="맑은 고딕"/>
          <w:u w:val="single"/>
        </w:rPr>
        <w:t>출력실행결과.png</w:t>
      </w:r>
      <w:r w:rsidRPr="00DB66C4">
        <w:rPr>
          <w:rFonts w:eastAsia="맑은 고딕"/>
        </w:rPr>
        <w:t xml:space="preserve">와 </w:t>
      </w:r>
      <w:r w:rsidRPr="0095507D">
        <w:rPr>
          <w:rFonts w:eastAsia="맑은 고딕"/>
          <w:u w:val="single"/>
        </w:rPr>
        <w:t>훈련생성명</w:t>
      </w:r>
      <w:r w:rsidR="004D2C27" w:rsidRPr="0095507D">
        <w:rPr>
          <w:rFonts w:eastAsia="맑은 고딕" w:hint="eastAsia"/>
          <w:u w:val="single"/>
        </w:rPr>
        <w:t>_</w:t>
      </w:r>
      <w:r w:rsidR="004D2C27" w:rsidRPr="0095507D">
        <w:rPr>
          <w:rFonts w:eastAsia="맑은 고딕"/>
          <w:u w:val="single"/>
        </w:rPr>
        <w:t>sql</w:t>
      </w:r>
      <w:r w:rsidR="004D2C27" w:rsidRPr="0095507D">
        <w:rPr>
          <w:rFonts w:eastAsia="맑은 고딕" w:hint="eastAsia"/>
          <w:u w:val="single"/>
        </w:rPr>
        <w:t>작성</w:t>
      </w:r>
      <w:r w:rsidRPr="0095507D">
        <w:rPr>
          <w:rFonts w:eastAsia="맑은 고딕"/>
          <w:u w:val="single"/>
        </w:rPr>
        <w:t>.sql</w:t>
      </w:r>
      <w:r w:rsidRPr="00DB66C4">
        <w:rPr>
          <w:rFonts w:eastAsia="맑은 고딕"/>
        </w:rPr>
        <w:t>파일을 압축한 훈련생성명</w:t>
      </w:r>
      <w:r w:rsidR="0095507D">
        <w:rPr>
          <w:rFonts w:eastAsia="맑은 고딕" w:hint="eastAsia"/>
        </w:rPr>
        <w:t>_sql작성</w:t>
      </w:r>
      <w:r w:rsidRPr="00DB66C4">
        <w:rPr>
          <w:rFonts w:eastAsia="맑은 고딕"/>
        </w:rPr>
        <w:t>.zip</w:t>
      </w:r>
    </w:p>
    <w:p w14:paraId="28FA7946" w14:textId="7BD40283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>[</w:t>
      </w:r>
      <w:r>
        <w:rPr>
          <w:rFonts w:eastAsia="맑은 고딕" w:hAnsi="맑은 고딕" w:hint="eastAsia"/>
        </w:rPr>
        <w:t>요구사항</w:t>
      </w:r>
      <w:r>
        <w:rPr>
          <w:rFonts w:eastAsia="맑은 고딕"/>
        </w:rPr>
        <w:t>]</w:t>
      </w:r>
    </w:p>
    <w:p w14:paraId="2C0B2D40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1) </w:t>
      </w:r>
      <w:r w:rsidRPr="00375717">
        <w:rPr>
          <w:rFonts w:eastAsia="맑은 고딕" w:hAnsi="맑은 고딕" w:hint="eastAsia"/>
          <w:u w:val="single"/>
        </w:rPr>
        <w:t>같은 이름의 테이블이나 시퀀스가 있을 수 있으니 먼저 삭제하고 테이블을 생성</w:t>
      </w:r>
      <w:r>
        <w:rPr>
          <w:rFonts w:eastAsia="맑은 고딕" w:hAnsi="맑은 고딕" w:hint="eastAsia"/>
        </w:rPr>
        <w:t>하시오</w:t>
      </w:r>
    </w:p>
    <w:p w14:paraId="43D3BA47" w14:textId="77777777" w:rsidR="00DE64AE" w:rsidRDefault="00DE64AE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r>
        <w:rPr>
          <w:rFonts w:eastAsia="맑은 고딕"/>
        </w:rPr>
        <w:t xml:space="preserve">(2) </w:t>
      </w:r>
      <w:r>
        <w:rPr>
          <w:rFonts w:eastAsia="맑은 고딕" w:hint="eastAsia"/>
        </w:rPr>
        <w:t>MEMBER</w:t>
      </w:r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>테이블은 필드 별로 다음의 조건을 지켜 생성하시오</w:t>
      </w:r>
      <w:r>
        <w:rPr>
          <w:rFonts w:eastAsia="맑은 고딕"/>
        </w:rPr>
        <w:t>.</w:t>
      </w:r>
    </w:p>
    <w:p w14:paraId="2C9E2151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>① m</w:t>
      </w:r>
      <w:r>
        <w:rPr>
          <w:rFonts w:eastAsia="맑은 고딕" w:hAnsi="맑은 고딕"/>
        </w:rPr>
        <w:t>NO(</w:t>
      </w:r>
      <w:r>
        <w:rPr>
          <w:rFonts w:eastAsia="맑은 고딕" w:hAnsi="맑은 고딕" w:hint="eastAsia"/>
        </w:rPr>
        <w:t xml:space="preserve">번호) : </w:t>
      </w:r>
      <w:r>
        <w:rPr>
          <w:rFonts w:eastAsia="맑은 고딕" w:hAnsi="맑은 고딕"/>
        </w:rPr>
        <w:t>주키</w:t>
      </w:r>
    </w:p>
    <w:p w14:paraId="4970ED01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② </w:t>
      </w:r>
      <w:r>
        <w:rPr>
          <w:rFonts w:eastAsia="맑은 고딕" w:hAnsi="맑은 고딕"/>
        </w:rPr>
        <w:t>m</w:t>
      </w:r>
      <w:r>
        <w:rPr>
          <w:rFonts w:eastAsia="맑은 고딕" w:hAnsi="맑은 고딕" w:hint="eastAsia"/>
        </w:rPr>
        <w:t>NAME</w:t>
      </w:r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이름) : NULL값을 입력할 수 없다</w:t>
      </w:r>
    </w:p>
    <w:p w14:paraId="0C410B45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>③ m</w:t>
      </w:r>
      <w:r>
        <w:rPr>
          <w:rFonts w:eastAsia="맑은 고딕" w:hAnsi="맑은 고딕"/>
        </w:rPr>
        <w:t>PW(</w:t>
      </w:r>
      <w:r>
        <w:rPr>
          <w:rFonts w:eastAsia="맑은 고딕" w:hAnsi="맑은 고딕" w:hint="eastAsia"/>
        </w:rPr>
        <w:t>비밀번호)</w:t>
      </w:r>
      <w:r>
        <w:rPr>
          <w:rFonts w:eastAsia="맑은 고딕" w:hAnsi="맑은 고딕"/>
        </w:rPr>
        <w:t xml:space="preserve"> : </w:t>
      </w:r>
      <w:r>
        <w:rPr>
          <w:rFonts w:eastAsia="맑은 고딕" w:hAnsi="맑은 고딕" w:hint="eastAsia"/>
        </w:rPr>
        <w:t xml:space="preserve">반드시 </w:t>
      </w:r>
      <w:r>
        <w:rPr>
          <w:rFonts w:eastAsia="맑은 고딕" w:hAnsi="맑은 고딕"/>
        </w:rPr>
        <w:t>1~8</w:t>
      </w:r>
      <w:r>
        <w:rPr>
          <w:rFonts w:eastAsia="맑은 고딕" w:hAnsi="맑은 고딕" w:hint="eastAsia"/>
        </w:rPr>
        <w:t>글자 이내의 문자를 입력한다</w:t>
      </w:r>
    </w:p>
    <w:p w14:paraId="365A099E" w14:textId="313270A2" w:rsidR="00DE64AE" w:rsidRPr="00B96AE3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④ </w:t>
      </w:r>
      <w:r>
        <w:rPr>
          <w:rFonts w:eastAsia="맑은 고딕" w:hAnsi="맑은 고딕"/>
        </w:rPr>
        <w:t>m</w:t>
      </w:r>
      <w:r w:rsidR="0017046B">
        <w:rPr>
          <w:rFonts w:eastAsia="맑은 고딕" w:hAnsi="맑은 고딕" w:hint="eastAsia"/>
        </w:rPr>
        <w:t>E</w:t>
      </w:r>
      <w:r>
        <w:rPr>
          <w:rFonts w:eastAsia="맑은 고딕" w:hAnsi="맑은 고딕" w:hint="eastAsia"/>
        </w:rPr>
        <w:t>MAIL</w:t>
      </w:r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메일)</w:t>
      </w:r>
      <w:r>
        <w:rPr>
          <w:rFonts w:eastAsia="맑은 고딕"/>
        </w:rPr>
        <w:t xml:space="preserve"> : </w:t>
      </w:r>
      <w:r>
        <w:rPr>
          <w:rFonts w:eastAsia="맑은 고딕" w:hint="eastAsia"/>
        </w:rPr>
        <w:t xml:space="preserve">모든 데이터는 </w:t>
      </w:r>
      <w:r>
        <w:rPr>
          <w:rFonts w:eastAsia="맑은 고딕"/>
        </w:rPr>
        <w:t xml:space="preserve">EMAIL </w:t>
      </w:r>
      <w:r>
        <w:rPr>
          <w:rFonts w:eastAsia="맑은 고딕" w:hint="eastAsia"/>
        </w:rPr>
        <w:t>필드값이 모두 다르게 입력된다.</w:t>
      </w:r>
    </w:p>
    <w:p w14:paraId="372FCB0A" w14:textId="77777777" w:rsidR="00DE64AE" w:rsidRPr="00215DE5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⑤ </w:t>
      </w:r>
      <w:r>
        <w:rPr>
          <w:rFonts w:eastAsia="맑은 고딕" w:hAnsi="맑은 고딕"/>
        </w:rPr>
        <w:t>m</w:t>
      </w:r>
      <w:r>
        <w:rPr>
          <w:rFonts w:eastAsia="맑은 고딕" w:hAnsi="맑은 고딕" w:hint="eastAsia"/>
        </w:rPr>
        <w:t>POINT(포인트)</w:t>
      </w:r>
      <w:r>
        <w:rPr>
          <w:rFonts w:eastAsia="맑은 고딕" w:hAnsi="맑은 고딕"/>
        </w:rPr>
        <w:t xml:space="preserve"> : 0</w:t>
      </w:r>
      <w:r>
        <w:rPr>
          <w:rFonts w:eastAsia="맑은 고딕" w:hAnsi="맑은 고딕" w:hint="eastAsia"/>
        </w:rPr>
        <w:t>이상의 값만 입력할 수 있다.</w:t>
      </w:r>
    </w:p>
    <w:p w14:paraId="3F8D13E7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⑥ </w:t>
      </w:r>
      <w:r>
        <w:rPr>
          <w:rFonts w:eastAsia="맑은 고딕" w:hAnsi="맑은 고딕"/>
        </w:rPr>
        <w:t>mR</w:t>
      </w:r>
      <w:r>
        <w:rPr>
          <w:rFonts w:eastAsia="맑은 고딕"/>
        </w:rPr>
        <w:t>DATE(</w:t>
      </w:r>
      <w:r>
        <w:rPr>
          <w:rFonts w:eastAsia="맑은 고딕" w:hint="eastAsia"/>
        </w:rPr>
        <w:t>가입일)</w:t>
      </w:r>
      <w:r>
        <w:rPr>
          <w:rFonts w:eastAsia="맑은 고딕"/>
        </w:rPr>
        <w:t xml:space="preserve"> : </w:t>
      </w:r>
      <w:r>
        <w:rPr>
          <w:rFonts w:eastAsia="맑은 고딕" w:hAnsi="맑은 고딕" w:hint="eastAsia"/>
        </w:rPr>
        <w:t>입력하지 않을 시</w:t>
      </w:r>
      <w:r>
        <w:rPr>
          <w:rFonts w:eastAsia="맑은 고딕"/>
        </w:rPr>
        <w:t xml:space="preserve">, </w:t>
      </w:r>
      <w:r>
        <w:rPr>
          <w:rFonts w:eastAsia="맑은 고딕" w:hAnsi="맑은 고딕" w:hint="eastAsia"/>
        </w:rPr>
        <w:t>기본적으로 현재날짜로 입력된다</w:t>
      </w:r>
      <w:r>
        <w:rPr>
          <w:rFonts w:eastAsia="맑은 고딕"/>
        </w:rPr>
        <w:t>.</w:t>
      </w:r>
    </w:p>
    <w:p w14:paraId="22415385" w14:textId="77777777" w:rsidR="00DE64AE" w:rsidRPr="001260FF" w:rsidRDefault="00DE64AE" w:rsidP="00DE64AE">
      <w:pPr>
        <w:pStyle w:val="MS"/>
        <w:spacing w:after="0" w:line="384" w:lineRule="auto"/>
        <w:ind w:leftChars="50" w:left="120" w:firstLineChars="450" w:firstLine="900"/>
      </w:pPr>
      <w:r>
        <w:rPr>
          <w:rFonts w:eastAsia="맑은 고딕" w:hAnsi="맑은 고딕" w:hint="eastAsia"/>
        </w:rPr>
        <w:t>⑦</w:t>
      </w:r>
      <w:r w:rsidRPr="001177E7">
        <w:rPr>
          <w:rFonts w:eastAsia="맑은 고딕"/>
        </w:rPr>
        <w:t xml:space="preserve"> </w:t>
      </w:r>
      <w:r>
        <w:rPr>
          <w:rFonts w:eastAsia="맑은 고딕"/>
        </w:rPr>
        <w:t xml:space="preserve">LEVELNO : MEMBER_LEVEL </w:t>
      </w:r>
      <w:r>
        <w:rPr>
          <w:rFonts w:eastAsia="맑은 고딕" w:hAnsi="맑은 고딕" w:hint="eastAsia"/>
        </w:rPr>
        <w:t xml:space="preserve">테이블의 </w:t>
      </w:r>
      <w:r>
        <w:rPr>
          <w:rFonts w:eastAsia="맑은 고딕"/>
        </w:rPr>
        <w:t xml:space="preserve">LEVELNO </w:t>
      </w:r>
      <w:r>
        <w:rPr>
          <w:rFonts w:eastAsia="맑은 고딕" w:hAnsi="맑은 고딕" w:hint="eastAsia"/>
        </w:rPr>
        <w:t>필드를 참조하는 외래키</w:t>
      </w:r>
    </w:p>
    <w:p w14:paraId="3F2DDD8C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3) MEMBER_LEVEL </w:t>
      </w:r>
      <w:r>
        <w:rPr>
          <w:rFonts w:eastAsia="맑은 고딕" w:hAnsi="맑은 고딕" w:hint="eastAsia"/>
        </w:rPr>
        <w:t>테이블은 필드 별로 다음의 제약조건을 지킨다</w:t>
      </w:r>
      <w:r>
        <w:rPr>
          <w:rFonts w:eastAsia="맑은 고딕"/>
        </w:rPr>
        <w:t>.</w:t>
      </w:r>
    </w:p>
    <w:p w14:paraId="5D992198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① </w:t>
      </w:r>
      <w:r>
        <w:rPr>
          <w:rFonts w:eastAsia="맑은 고딕"/>
        </w:rPr>
        <w:t xml:space="preserve">LEVELNO : </w:t>
      </w:r>
      <w:r>
        <w:rPr>
          <w:rFonts w:eastAsia="맑은 고딕" w:hAnsi="맑은 고딕" w:hint="eastAsia"/>
        </w:rPr>
        <w:t>주키</w:t>
      </w:r>
    </w:p>
    <w:p w14:paraId="56AAA6F9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② </w:t>
      </w:r>
      <w:r>
        <w:rPr>
          <w:rFonts w:eastAsia="맑은 고딕"/>
        </w:rPr>
        <w:t>LEVELNAME : NULL</w:t>
      </w:r>
      <w:r>
        <w:rPr>
          <w:rFonts w:eastAsia="맑은 고딕" w:hAnsi="맑은 고딕" w:hint="eastAsia"/>
        </w:rPr>
        <w:t>값을 입력할 수 없다</w:t>
      </w:r>
      <w:r>
        <w:tab/>
      </w:r>
    </w:p>
    <w:p w14:paraId="6BD487BB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4) </w:t>
      </w:r>
      <w:r>
        <w:rPr>
          <w:rFonts w:eastAsia="맑은 고딕" w:hint="eastAsia"/>
        </w:rPr>
        <w:t>MEMBER</w:t>
      </w:r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 xml:space="preserve">테이블의 </w:t>
      </w:r>
      <w:r>
        <w:rPr>
          <w:rFonts w:eastAsia="맑은 고딕"/>
        </w:rPr>
        <w:t>mNO</w:t>
      </w:r>
      <w:r>
        <w:rPr>
          <w:rFonts w:eastAsia="맑은 고딕" w:hAnsi="맑은 고딕" w:hint="eastAsia"/>
        </w:rPr>
        <w:t>번호는 시퀀스</w:t>
      </w:r>
      <w:r>
        <w:rPr>
          <w:rFonts w:eastAsia="맑은 고딕"/>
        </w:rPr>
        <w:t>(MEMBER_MNO_SQ)</w:t>
      </w:r>
      <w:r>
        <w:rPr>
          <w:rFonts w:eastAsia="맑은 고딕" w:hAnsi="맑은 고딕" w:hint="eastAsia"/>
        </w:rPr>
        <w:t>를 생성한 뒤 자동생성 번호로 입력</w:t>
      </w:r>
    </w:p>
    <w:p w14:paraId="5367F2A4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>[</w:t>
      </w:r>
      <w:r>
        <w:rPr>
          <w:rFonts w:eastAsia="맑은 고딕" w:hAnsi="맑은 고딕" w:hint="eastAsia"/>
        </w:rPr>
        <w:t>입력될 데이터 내용</w:t>
      </w:r>
      <w:r>
        <w:rPr>
          <w:rFonts w:eastAsia="맑은 고딕"/>
        </w:rPr>
        <w:t>]</w:t>
      </w:r>
    </w:p>
    <w:tbl>
      <w:tblPr>
        <w:tblOverlap w:val="never"/>
        <w:tblW w:w="0" w:type="auto"/>
        <w:tblInd w:w="1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5"/>
      </w:tblGrid>
      <w:tr w:rsidR="00DE64AE" w14:paraId="47B71506" w14:textId="77777777" w:rsidTr="0005562C">
        <w:trPr>
          <w:trHeight w:val="534"/>
        </w:trPr>
        <w:tc>
          <w:tcPr>
            <w:tcW w:w="8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45205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[MEMBER </w:t>
            </w:r>
            <w:r>
              <w:rPr>
                <w:rFonts w:eastAsia="함초롬바탕" w:hAnsi="함초롬바탕" w:cs="함초롬바탕" w:hint="eastAsia"/>
              </w:rPr>
              <w:t>테이블</w:t>
            </w:r>
            <w:r>
              <w:rPr>
                <w:rFonts w:eastAsia="함초롬바탕"/>
              </w:rPr>
              <w:t>]</w:t>
            </w:r>
          </w:p>
          <w:p w14:paraId="4D5B7EDB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맑은 고딕" w:hAnsi="맑은 고딕" w:hint="eastAsia"/>
              </w:rPr>
              <w:t>m</w:t>
            </w:r>
            <w:r>
              <w:rPr>
                <w:rFonts w:eastAsia="맑은 고딕" w:hAnsi="맑은 고딕"/>
              </w:rPr>
              <w:t>NO</w:t>
            </w:r>
            <w:r>
              <w:rPr>
                <w:rFonts w:eastAsia="함초롬바탕"/>
              </w:rPr>
              <w:t xml:space="preserve"> mNAME  </w:t>
            </w:r>
            <w:r>
              <w:rPr>
                <w:rFonts w:eastAsia="함초롬바탕" w:hint="eastAsia"/>
              </w:rPr>
              <w:t xml:space="preserve">mPW  </w:t>
            </w:r>
            <w:r>
              <w:rPr>
                <w:rFonts w:eastAsia="함초롬바탕"/>
              </w:rPr>
              <w:t>mMAIL            mPOINT  mRDATE  LEVELNO</w:t>
            </w:r>
          </w:p>
          <w:p w14:paraId="4A1E66C2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1     </w:t>
            </w:r>
            <w:r>
              <w:rPr>
                <w:rFonts w:eastAsia="함초롬바탕" w:hint="eastAsia"/>
              </w:rPr>
              <w:t xml:space="preserve">홍길동 </w:t>
            </w:r>
            <w:r>
              <w:rPr>
                <w:rFonts w:eastAsia="함초롬바탕"/>
              </w:rPr>
              <w:t xml:space="preserve">  </w:t>
            </w:r>
            <w:r>
              <w:rPr>
                <w:rFonts w:eastAsia="함초롬바탕" w:hint="eastAsia"/>
              </w:rPr>
              <w:t xml:space="preserve">aa     </w:t>
            </w:r>
            <w:r w:rsidRPr="00FD1BF8">
              <w:rPr>
                <w:rFonts w:eastAsia="함초롬바탕" w:hint="eastAsia"/>
              </w:rPr>
              <w:t>hong@</w:t>
            </w:r>
            <w:r w:rsidRPr="00FD1BF8">
              <w:rPr>
                <w:rFonts w:eastAsia="함초롬바탕"/>
              </w:rPr>
              <w:t>hong.com</w:t>
            </w:r>
            <w:r>
              <w:rPr>
                <w:rFonts w:eastAsia="함초롬바탕"/>
              </w:rPr>
              <w:t xml:space="preserve">      0      22/03/10     0</w:t>
            </w:r>
          </w:p>
          <w:p w14:paraId="0B58FA18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2     </w:t>
            </w:r>
            <w:r>
              <w:rPr>
                <w:rFonts w:eastAsia="함초롬바탕" w:hint="eastAsia"/>
              </w:rPr>
              <w:t xml:space="preserve">신길동 </w:t>
            </w:r>
            <w:r>
              <w:rPr>
                <w:rFonts w:eastAsia="함초롬바탕"/>
              </w:rPr>
              <w:t xml:space="preserve">  bb     </w:t>
            </w:r>
            <w:r w:rsidRPr="00FD1BF8">
              <w:rPr>
                <w:rFonts w:eastAsia="함초롬바탕"/>
              </w:rPr>
              <w:t>sin@sin.com</w:t>
            </w:r>
            <w:r>
              <w:rPr>
                <w:rFonts w:eastAsia="함초롬바탕"/>
              </w:rPr>
              <w:t xml:space="preserve">        1000     22/04/01     1</w:t>
            </w:r>
          </w:p>
          <w:p w14:paraId="6F7F277C" w14:textId="77777777" w:rsidR="00DE64AE" w:rsidRPr="00110001" w:rsidRDefault="00DE64AE" w:rsidP="00C85838">
            <w:pPr>
              <w:pStyle w:val="a8"/>
              <w:spacing w:line="240" w:lineRule="auto"/>
            </w:pPr>
          </w:p>
          <w:p w14:paraId="7C1AA5CC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[MEMBER_LEVEL </w:t>
            </w:r>
            <w:r>
              <w:rPr>
                <w:rFonts w:eastAsia="함초롬바탕" w:hAnsi="함초롬바탕" w:cs="함초롬바탕" w:hint="eastAsia"/>
              </w:rPr>
              <w:t>테이블</w:t>
            </w:r>
            <w:r>
              <w:rPr>
                <w:rFonts w:eastAsia="함초롬바탕"/>
              </w:rPr>
              <w:t>]</w:t>
            </w:r>
          </w:p>
          <w:p w14:paraId="255776BA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>LEVELNO LEVELNAME</w:t>
            </w:r>
          </w:p>
          <w:p w14:paraId="27727B8A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-1           </w:t>
            </w:r>
            <w:r>
              <w:rPr>
                <w:rFonts w:eastAsia="함초롬바탕" w:hint="eastAsia"/>
              </w:rPr>
              <w:t>black</w:t>
            </w:r>
          </w:p>
          <w:p w14:paraId="6DFA18EC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0            </w:t>
            </w:r>
            <w:r>
              <w:rPr>
                <w:rFonts w:eastAsia="함초롬바탕" w:hint="eastAsia"/>
              </w:rPr>
              <w:t>일반</w:t>
            </w:r>
          </w:p>
          <w:p w14:paraId="2E9B13FD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1            </w:t>
            </w:r>
            <w:r>
              <w:rPr>
                <w:rFonts w:eastAsia="함초롬바탕" w:hint="eastAsia"/>
              </w:rPr>
              <w:t>실버</w:t>
            </w:r>
          </w:p>
          <w:p w14:paraId="0E5AAD4D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lastRenderedPageBreak/>
              <w:t xml:space="preserve">2            </w:t>
            </w:r>
            <w:r>
              <w:rPr>
                <w:rFonts w:eastAsia="함초롬바탕" w:hint="eastAsia"/>
              </w:rPr>
              <w:t>골드</w:t>
            </w:r>
          </w:p>
        </w:tc>
      </w:tr>
    </w:tbl>
    <w:p w14:paraId="55AE6DE8" w14:textId="77777777" w:rsidR="00DE64AE" w:rsidRDefault="00DE64AE" w:rsidP="00DE64AE">
      <w:pPr>
        <w:pStyle w:val="MS"/>
        <w:spacing w:after="0" w:line="384" w:lineRule="auto"/>
        <w:ind w:left="1160" w:hanging="200"/>
      </w:pPr>
      <w:r>
        <w:rPr>
          <w:rFonts w:eastAsia="맑은 고딕"/>
        </w:rPr>
        <w:lastRenderedPageBreak/>
        <w:t>[</w:t>
      </w:r>
      <w:r>
        <w:rPr>
          <w:rFonts w:eastAsia="맑은 고딕" w:hint="eastAsia"/>
        </w:rPr>
        <w:t>테스트 출력 내용</w:t>
      </w:r>
      <w:r>
        <w:rPr>
          <w:rFonts w:eastAsia="맑은 고딕"/>
        </w:rPr>
        <w:t>]</w:t>
      </w:r>
      <w:bookmarkStart w:id="0" w:name="_GoBack"/>
      <w:bookmarkEnd w:id="0"/>
    </w:p>
    <w:tbl>
      <w:tblPr>
        <w:tblOverlap w:val="never"/>
        <w:tblW w:w="0" w:type="auto"/>
        <w:tblInd w:w="1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5"/>
      </w:tblGrid>
      <w:tr w:rsidR="00DE64AE" w14:paraId="4BEB3A3F" w14:textId="77777777" w:rsidTr="00C85838">
        <w:trPr>
          <w:trHeight w:val="35"/>
        </w:trPr>
        <w:tc>
          <w:tcPr>
            <w:tcW w:w="8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B383F" w14:textId="0E3CFBEA" w:rsidR="00DE64AE" w:rsidRDefault="00DE64AE" w:rsidP="00C85838">
            <w:pPr>
              <w:ind w:firstLineChars="100" w:firstLine="240"/>
            </w:pPr>
            <w:r>
              <w:t>mNO mNAME   mRDATE          mMAIL       point   levelname</w:t>
            </w:r>
          </w:p>
          <w:p w14:paraId="6C698FFE" w14:textId="77777777" w:rsidR="00DE64AE" w:rsidRDefault="00DE64AE" w:rsidP="00C85838">
            <w:r>
              <w:t xml:space="preserve">   1    홍길동  2022-03-10  hong@hong.com    0     </w:t>
            </w:r>
            <w:r>
              <w:rPr>
                <w:rFonts w:hint="eastAsia"/>
              </w:rPr>
              <w:t>일반고객</w:t>
            </w:r>
          </w:p>
          <w:p w14:paraId="28C5EB93" w14:textId="77777777" w:rsidR="00DE64AE" w:rsidRDefault="00DE64AE" w:rsidP="00C85838">
            <w:r>
              <w:t xml:space="preserve">   2   </w:t>
            </w:r>
            <w:r>
              <w:rPr>
                <w:rFonts w:hint="eastAsia"/>
              </w:rPr>
              <w:t>신길동</w:t>
            </w:r>
            <w:r>
              <w:t xml:space="preserve">   2022-04-01  </w:t>
            </w:r>
            <w:r w:rsidRPr="001D65BE">
              <w:rPr>
                <w:rFonts w:eastAsia="함초롬바탕"/>
              </w:rPr>
              <w:t>sin@sin.com</w:t>
            </w:r>
            <w:r>
              <w:t xml:space="preserve">       1000   </w:t>
            </w:r>
            <w:r>
              <w:rPr>
                <w:rFonts w:hint="eastAsia"/>
              </w:rPr>
              <w:t>실버고객</w:t>
            </w:r>
          </w:p>
        </w:tc>
      </w:tr>
    </w:tbl>
    <w:p w14:paraId="0C4AE871" w14:textId="6564E476" w:rsidR="007E1198" w:rsidRPr="003E129A" w:rsidRDefault="007E1198" w:rsidP="00DE64AE">
      <w:pPr>
        <w:pStyle w:val="MS"/>
        <w:spacing w:after="0" w:line="384" w:lineRule="auto"/>
      </w:pPr>
    </w:p>
    <w:sectPr w:rsidR="007E1198" w:rsidRPr="003E129A" w:rsidSect="00B0419B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65E77" w14:textId="77777777" w:rsidR="004B2027" w:rsidRDefault="004B2027" w:rsidP="00236B37">
      <w:r>
        <w:separator/>
      </w:r>
    </w:p>
  </w:endnote>
  <w:endnote w:type="continuationSeparator" w:id="0">
    <w:p w14:paraId="78607FA6" w14:textId="77777777" w:rsidR="004B2027" w:rsidRDefault="004B2027" w:rsidP="0023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196638"/>
      <w:docPartObj>
        <w:docPartGallery w:val="Page Numbers (Bottom of Page)"/>
        <w:docPartUnique/>
      </w:docPartObj>
    </w:sdtPr>
    <w:sdtEndPr/>
    <w:sdtContent>
      <w:p w14:paraId="5C11A48C" w14:textId="66B27713"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62C" w:rsidRPr="0005562C">
          <w:rPr>
            <w:noProof/>
            <w:lang w:val="ko-KR"/>
          </w:rPr>
          <w:t>4</w:t>
        </w:r>
        <w:r>
          <w:fldChar w:fldCharType="end"/>
        </w:r>
      </w:p>
    </w:sdtContent>
  </w:sdt>
  <w:p w14:paraId="2BE27ECE" w14:textId="77777777"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182AC" w14:textId="77777777" w:rsidR="004B2027" w:rsidRDefault="004B2027" w:rsidP="00236B37">
      <w:r>
        <w:separator/>
      </w:r>
    </w:p>
  </w:footnote>
  <w:footnote w:type="continuationSeparator" w:id="0">
    <w:p w14:paraId="3F68ADD2" w14:textId="77777777" w:rsidR="004B2027" w:rsidRDefault="004B2027" w:rsidP="0023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5216F5E"/>
    <w:multiLevelType w:val="hybridMultilevel"/>
    <w:tmpl w:val="7494CDF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C132004"/>
    <w:multiLevelType w:val="hybridMultilevel"/>
    <w:tmpl w:val="77C678A2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2723"/>
    <w:multiLevelType w:val="hybridMultilevel"/>
    <w:tmpl w:val="C95EA01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 w15:restartNumberingAfterBreak="0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15"/>
  </w:num>
  <w:num w:numId="7">
    <w:abstractNumId w:val="3"/>
  </w:num>
  <w:num w:numId="8">
    <w:abstractNumId w:val="38"/>
  </w:num>
  <w:num w:numId="9">
    <w:abstractNumId w:val="31"/>
  </w:num>
  <w:num w:numId="10">
    <w:abstractNumId w:val="30"/>
  </w:num>
  <w:num w:numId="11">
    <w:abstractNumId w:val="14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5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6"/>
  </w:num>
  <w:num w:numId="23">
    <w:abstractNumId w:val="21"/>
  </w:num>
  <w:num w:numId="24">
    <w:abstractNumId w:val="4"/>
  </w:num>
  <w:num w:numId="25">
    <w:abstractNumId w:val="19"/>
  </w:num>
  <w:num w:numId="26">
    <w:abstractNumId w:val="8"/>
  </w:num>
  <w:num w:numId="27">
    <w:abstractNumId w:val="40"/>
  </w:num>
  <w:num w:numId="28">
    <w:abstractNumId w:val="23"/>
  </w:num>
  <w:num w:numId="29">
    <w:abstractNumId w:val="10"/>
  </w:num>
  <w:num w:numId="30">
    <w:abstractNumId w:val="17"/>
  </w:num>
  <w:num w:numId="31">
    <w:abstractNumId w:val="39"/>
  </w:num>
  <w:num w:numId="32">
    <w:abstractNumId w:val="7"/>
  </w:num>
  <w:num w:numId="33">
    <w:abstractNumId w:val="13"/>
  </w:num>
  <w:num w:numId="34">
    <w:abstractNumId w:val="28"/>
  </w:num>
  <w:num w:numId="35">
    <w:abstractNumId w:val="11"/>
  </w:num>
  <w:num w:numId="36">
    <w:abstractNumId w:val="42"/>
  </w:num>
  <w:num w:numId="37">
    <w:abstractNumId w:val="2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9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33E6"/>
    <w:rsid w:val="00013348"/>
    <w:rsid w:val="00015196"/>
    <w:rsid w:val="00016D0A"/>
    <w:rsid w:val="00027221"/>
    <w:rsid w:val="00030091"/>
    <w:rsid w:val="00046343"/>
    <w:rsid w:val="0005562C"/>
    <w:rsid w:val="00056097"/>
    <w:rsid w:val="00057C68"/>
    <w:rsid w:val="00064F13"/>
    <w:rsid w:val="00066E6B"/>
    <w:rsid w:val="000770BE"/>
    <w:rsid w:val="00077623"/>
    <w:rsid w:val="00082CCF"/>
    <w:rsid w:val="00082DD7"/>
    <w:rsid w:val="0008609F"/>
    <w:rsid w:val="00094511"/>
    <w:rsid w:val="00094E9A"/>
    <w:rsid w:val="000975C9"/>
    <w:rsid w:val="000A4369"/>
    <w:rsid w:val="000A5B50"/>
    <w:rsid w:val="000A682F"/>
    <w:rsid w:val="000C4892"/>
    <w:rsid w:val="000E11E8"/>
    <w:rsid w:val="000F5492"/>
    <w:rsid w:val="00110001"/>
    <w:rsid w:val="00110B38"/>
    <w:rsid w:val="001177E7"/>
    <w:rsid w:val="001260FF"/>
    <w:rsid w:val="00127A4D"/>
    <w:rsid w:val="00135320"/>
    <w:rsid w:val="001536C6"/>
    <w:rsid w:val="001541AA"/>
    <w:rsid w:val="00157EC7"/>
    <w:rsid w:val="001655F7"/>
    <w:rsid w:val="00165E99"/>
    <w:rsid w:val="00167B85"/>
    <w:rsid w:val="0017046B"/>
    <w:rsid w:val="00173DCA"/>
    <w:rsid w:val="00183111"/>
    <w:rsid w:val="0018530A"/>
    <w:rsid w:val="001A5A32"/>
    <w:rsid w:val="001B0C1C"/>
    <w:rsid w:val="001B226C"/>
    <w:rsid w:val="001D65BE"/>
    <w:rsid w:val="001F420A"/>
    <w:rsid w:val="00204968"/>
    <w:rsid w:val="00206A18"/>
    <w:rsid w:val="00206DC3"/>
    <w:rsid w:val="00215DE5"/>
    <w:rsid w:val="0022412D"/>
    <w:rsid w:val="002312DD"/>
    <w:rsid w:val="00236B37"/>
    <w:rsid w:val="00245EB7"/>
    <w:rsid w:val="002547DB"/>
    <w:rsid w:val="00255909"/>
    <w:rsid w:val="00262131"/>
    <w:rsid w:val="00275637"/>
    <w:rsid w:val="00275DBE"/>
    <w:rsid w:val="00276683"/>
    <w:rsid w:val="00284581"/>
    <w:rsid w:val="00286621"/>
    <w:rsid w:val="00287D8A"/>
    <w:rsid w:val="002A5AF4"/>
    <w:rsid w:val="002D6CE3"/>
    <w:rsid w:val="002E090D"/>
    <w:rsid w:val="002F2DC0"/>
    <w:rsid w:val="00304FF2"/>
    <w:rsid w:val="00305DB4"/>
    <w:rsid w:val="003061BF"/>
    <w:rsid w:val="0031313C"/>
    <w:rsid w:val="00314A1E"/>
    <w:rsid w:val="00332FCA"/>
    <w:rsid w:val="00344FC7"/>
    <w:rsid w:val="00375717"/>
    <w:rsid w:val="003812FA"/>
    <w:rsid w:val="00383F76"/>
    <w:rsid w:val="0038710B"/>
    <w:rsid w:val="003A5063"/>
    <w:rsid w:val="003B1FAD"/>
    <w:rsid w:val="003B4AB6"/>
    <w:rsid w:val="003B5327"/>
    <w:rsid w:val="003C3298"/>
    <w:rsid w:val="003C3919"/>
    <w:rsid w:val="003D1B85"/>
    <w:rsid w:val="003D69BD"/>
    <w:rsid w:val="003E129A"/>
    <w:rsid w:val="003E20FF"/>
    <w:rsid w:val="003E66A9"/>
    <w:rsid w:val="003F2E23"/>
    <w:rsid w:val="003F6453"/>
    <w:rsid w:val="003F6A36"/>
    <w:rsid w:val="00402D69"/>
    <w:rsid w:val="00404CFA"/>
    <w:rsid w:val="00405A94"/>
    <w:rsid w:val="004139E8"/>
    <w:rsid w:val="00417E27"/>
    <w:rsid w:val="0042038B"/>
    <w:rsid w:val="0042378F"/>
    <w:rsid w:val="00425F5F"/>
    <w:rsid w:val="00440C76"/>
    <w:rsid w:val="0044284B"/>
    <w:rsid w:val="0044305D"/>
    <w:rsid w:val="004434F9"/>
    <w:rsid w:val="00447878"/>
    <w:rsid w:val="004513C3"/>
    <w:rsid w:val="004571B3"/>
    <w:rsid w:val="00460126"/>
    <w:rsid w:val="00471EDE"/>
    <w:rsid w:val="00477BE6"/>
    <w:rsid w:val="0048179E"/>
    <w:rsid w:val="00483610"/>
    <w:rsid w:val="0049062D"/>
    <w:rsid w:val="004A7E5D"/>
    <w:rsid w:val="004B1A34"/>
    <w:rsid w:val="004B2027"/>
    <w:rsid w:val="004C2931"/>
    <w:rsid w:val="004C4D34"/>
    <w:rsid w:val="004D2C27"/>
    <w:rsid w:val="004E18D6"/>
    <w:rsid w:val="004E55A9"/>
    <w:rsid w:val="004F3258"/>
    <w:rsid w:val="004F7BA9"/>
    <w:rsid w:val="00502AA9"/>
    <w:rsid w:val="00507906"/>
    <w:rsid w:val="00511DFA"/>
    <w:rsid w:val="0053460D"/>
    <w:rsid w:val="00535AF3"/>
    <w:rsid w:val="0054347E"/>
    <w:rsid w:val="005527FC"/>
    <w:rsid w:val="00575EBC"/>
    <w:rsid w:val="005904BC"/>
    <w:rsid w:val="005A03FD"/>
    <w:rsid w:val="005A2932"/>
    <w:rsid w:val="005A73D3"/>
    <w:rsid w:val="005B0963"/>
    <w:rsid w:val="005B48F8"/>
    <w:rsid w:val="005B4E9E"/>
    <w:rsid w:val="005C379F"/>
    <w:rsid w:val="005C5D1D"/>
    <w:rsid w:val="005D438C"/>
    <w:rsid w:val="005D4764"/>
    <w:rsid w:val="005D57E5"/>
    <w:rsid w:val="005E7AC5"/>
    <w:rsid w:val="006107C7"/>
    <w:rsid w:val="006249B5"/>
    <w:rsid w:val="00624C4D"/>
    <w:rsid w:val="0062614A"/>
    <w:rsid w:val="00634D7B"/>
    <w:rsid w:val="006352F8"/>
    <w:rsid w:val="00637A86"/>
    <w:rsid w:val="00646226"/>
    <w:rsid w:val="0065346E"/>
    <w:rsid w:val="006604DC"/>
    <w:rsid w:val="006703AF"/>
    <w:rsid w:val="0067386E"/>
    <w:rsid w:val="006912FF"/>
    <w:rsid w:val="006C228D"/>
    <w:rsid w:val="006E3FAE"/>
    <w:rsid w:val="006E5FFB"/>
    <w:rsid w:val="006F2BC4"/>
    <w:rsid w:val="00700586"/>
    <w:rsid w:val="00720F32"/>
    <w:rsid w:val="00722D06"/>
    <w:rsid w:val="00742466"/>
    <w:rsid w:val="00742DA0"/>
    <w:rsid w:val="007464A9"/>
    <w:rsid w:val="00750B74"/>
    <w:rsid w:val="00756A9D"/>
    <w:rsid w:val="007774C3"/>
    <w:rsid w:val="00784716"/>
    <w:rsid w:val="00787E0F"/>
    <w:rsid w:val="007A04BF"/>
    <w:rsid w:val="007A1B1C"/>
    <w:rsid w:val="007B319F"/>
    <w:rsid w:val="007B45DC"/>
    <w:rsid w:val="007C3EE8"/>
    <w:rsid w:val="007C637A"/>
    <w:rsid w:val="007D5F38"/>
    <w:rsid w:val="007E1198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47F7"/>
    <w:rsid w:val="00845EB2"/>
    <w:rsid w:val="0085752C"/>
    <w:rsid w:val="00865657"/>
    <w:rsid w:val="00880240"/>
    <w:rsid w:val="00880769"/>
    <w:rsid w:val="00893B48"/>
    <w:rsid w:val="00896782"/>
    <w:rsid w:val="008A2A9E"/>
    <w:rsid w:val="008A45E4"/>
    <w:rsid w:val="008B5DFB"/>
    <w:rsid w:val="008C170E"/>
    <w:rsid w:val="008C1A4C"/>
    <w:rsid w:val="008C25C9"/>
    <w:rsid w:val="008C78CB"/>
    <w:rsid w:val="008D01D1"/>
    <w:rsid w:val="008D069F"/>
    <w:rsid w:val="008E4B48"/>
    <w:rsid w:val="008F3CD3"/>
    <w:rsid w:val="008F451D"/>
    <w:rsid w:val="009029F0"/>
    <w:rsid w:val="009045A9"/>
    <w:rsid w:val="00930463"/>
    <w:rsid w:val="00930DB4"/>
    <w:rsid w:val="009320B8"/>
    <w:rsid w:val="00936766"/>
    <w:rsid w:val="00937028"/>
    <w:rsid w:val="00946AED"/>
    <w:rsid w:val="0095399E"/>
    <w:rsid w:val="0095507D"/>
    <w:rsid w:val="009624C2"/>
    <w:rsid w:val="009779D8"/>
    <w:rsid w:val="00987617"/>
    <w:rsid w:val="00997C64"/>
    <w:rsid w:val="009A7298"/>
    <w:rsid w:val="009B2F4B"/>
    <w:rsid w:val="009C24BC"/>
    <w:rsid w:val="009D4D57"/>
    <w:rsid w:val="009E2497"/>
    <w:rsid w:val="009E39ED"/>
    <w:rsid w:val="009E3E5E"/>
    <w:rsid w:val="009F2B9E"/>
    <w:rsid w:val="009F2C27"/>
    <w:rsid w:val="00A0438C"/>
    <w:rsid w:val="00A14881"/>
    <w:rsid w:val="00A35F48"/>
    <w:rsid w:val="00A50E5E"/>
    <w:rsid w:val="00A52F5C"/>
    <w:rsid w:val="00A63803"/>
    <w:rsid w:val="00A75686"/>
    <w:rsid w:val="00A812D9"/>
    <w:rsid w:val="00A82D74"/>
    <w:rsid w:val="00A8303D"/>
    <w:rsid w:val="00A838B2"/>
    <w:rsid w:val="00A84A09"/>
    <w:rsid w:val="00AA256E"/>
    <w:rsid w:val="00AD0EAA"/>
    <w:rsid w:val="00AD2B96"/>
    <w:rsid w:val="00AE32AA"/>
    <w:rsid w:val="00AE6D66"/>
    <w:rsid w:val="00B02E91"/>
    <w:rsid w:val="00B0419B"/>
    <w:rsid w:val="00B05D37"/>
    <w:rsid w:val="00B06E3A"/>
    <w:rsid w:val="00B40859"/>
    <w:rsid w:val="00B4691F"/>
    <w:rsid w:val="00B47AC6"/>
    <w:rsid w:val="00B62ABE"/>
    <w:rsid w:val="00B6444F"/>
    <w:rsid w:val="00B9658F"/>
    <w:rsid w:val="00B9678A"/>
    <w:rsid w:val="00B96AE3"/>
    <w:rsid w:val="00BA7933"/>
    <w:rsid w:val="00BD561D"/>
    <w:rsid w:val="00BD654A"/>
    <w:rsid w:val="00BF6AD1"/>
    <w:rsid w:val="00C00BCC"/>
    <w:rsid w:val="00C23827"/>
    <w:rsid w:val="00C241E4"/>
    <w:rsid w:val="00C265AE"/>
    <w:rsid w:val="00C35219"/>
    <w:rsid w:val="00C45AAB"/>
    <w:rsid w:val="00C5159A"/>
    <w:rsid w:val="00C526B2"/>
    <w:rsid w:val="00C64187"/>
    <w:rsid w:val="00C653C7"/>
    <w:rsid w:val="00C72317"/>
    <w:rsid w:val="00C73308"/>
    <w:rsid w:val="00C8044A"/>
    <w:rsid w:val="00C847E2"/>
    <w:rsid w:val="00CA3017"/>
    <w:rsid w:val="00CA67E6"/>
    <w:rsid w:val="00CC3E2F"/>
    <w:rsid w:val="00CC6262"/>
    <w:rsid w:val="00CD286D"/>
    <w:rsid w:val="00CD646E"/>
    <w:rsid w:val="00CD7313"/>
    <w:rsid w:val="00CE13D6"/>
    <w:rsid w:val="00CE5D04"/>
    <w:rsid w:val="00CF4271"/>
    <w:rsid w:val="00D0789A"/>
    <w:rsid w:val="00D168ED"/>
    <w:rsid w:val="00D278C0"/>
    <w:rsid w:val="00D27AF7"/>
    <w:rsid w:val="00D44B7F"/>
    <w:rsid w:val="00D62DED"/>
    <w:rsid w:val="00D71F3C"/>
    <w:rsid w:val="00D74C96"/>
    <w:rsid w:val="00DB4329"/>
    <w:rsid w:val="00DB66C4"/>
    <w:rsid w:val="00DC47A6"/>
    <w:rsid w:val="00DC65EF"/>
    <w:rsid w:val="00DD5D09"/>
    <w:rsid w:val="00DE22E3"/>
    <w:rsid w:val="00DE64AE"/>
    <w:rsid w:val="00DF0C30"/>
    <w:rsid w:val="00DF5291"/>
    <w:rsid w:val="00E20A02"/>
    <w:rsid w:val="00E262F2"/>
    <w:rsid w:val="00E47D40"/>
    <w:rsid w:val="00E56896"/>
    <w:rsid w:val="00E71F71"/>
    <w:rsid w:val="00E8261D"/>
    <w:rsid w:val="00E92A91"/>
    <w:rsid w:val="00EA57F6"/>
    <w:rsid w:val="00EB0454"/>
    <w:rsid w:val="00EB4554"/>
    <w:rsid w:val="00EC0899"/>
    <w:rsid w:val="00EC249F"/>
    <w:rsid w:val="00EC7845"/>
    <w:rsid w:val="00ED10EA"/>
    <w:rsid w:val="00ED7B3C"/>
    <w:rsid w:val="00EE240E"/>
    <w:rsid w:val="00EF45AE"/>
    <w:rsid w:val="00EF5FC1"/>
    <w:rsid w:val="00F000C6"/>
    <w:rsid w:val="00F01825"/>
    <w:rsid w:val="00F13B14"/>
    <w:rsid w:val="00F14B3C"/>
    <w:rsid w:val="00F30273"/>
    <w:rsid w:val="00F31F62"/>
    <w:rsid w:val="00F3235E"/>
    <w:rsid w:val="00F37F76"/>
    <w:rsid w:val="00F57F23"/>
    <w:rsid w:val="00F67B5E"/>
    <w:rsid w:val="00F82EA0"/>
    <w:rsid w:val="00F8714E"/>
    <w:rsid w:val="00F87689"/>
    <w:rsid w:val="00FA342D"/>
    <w:rsid w:val="00FA4B0A"/>
    <w:rsid w:val="00FA6764"/>
    <w:rsid w:val="00FB49D6"/>
    <w:rsid w:val="00FC4457"/>
    <w:rsid w:val="00FD1BF8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FBB0"/>
  <w15:docId w15:val="{90AA1F2A-7596-43F1-9F1F-4E6484EA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001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spacing w:before="100" w:beforeAutospacing="1" w:after="100" w:afterAutospacing="1"/>
    </w:p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375717"/>
    <w:pPr>
      <w:widowControl w:val="0"/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맑은 고딕"/>
      <w:color w:val="000000"/>
      <w:sz w:val="20"/>
      <w:szCs w:val="20"/>
    </w:rPr>
  </w:style>
  <w:style w:type="paragraph" w:customStyle="1" w:styleId="a8">
    <w:name w:val="바탕글"/>
    <w:basedOn w:val="a"/>
    <w:rsid w:val="00375717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/>
      <w:color w:val="000000"/>
      <w:sz w:val="20"/>
      <w:szCs w:val="20"/>
    </w:rPr>
  </w:style>
  <w:style w:type="character" w:styleId="a9">
    <w:name w:val="Hyperlink"/>
    <w:basedOn w:val="a0"/>
    <w:uiPriority w:val="99"/>
    <w:unhideWhenUsed/>
    <w:rsid w:val="008C25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007F-7DAE-40D7-B6D2-64B8170E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4</cp:revision>
  <cp:lastPrinted>2016-03-17T05:58:00Z</cp:lastPrinted>
  <dcterms:created xsi:type="dcterms:W3CDTF">2022-12-30T07:40:00Z</dcterms:created>
  <dcterms:modified xsi:type="dcterms:W3CDTF">2022-12-30T07:44:00Z</dcterms:modified>
</cp:coreProperties>
</file>